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42627A90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B23F65">
          <w:rPr>
            <w:rStyle w:val="InternetLink"/>
            <w:lang w:val="bg-BG"/>
          </w:rPr>
          <w:t>https://judge.softuni.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bc</w:t>
            </w:r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total_sum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a</w:t>
            </w:r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b</w:t>
            </w:r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c</w:t>
            </w:r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c</w:t>
            </w:r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b</w:t>
            </w:r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b</w:t>
            </w:r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a</w:t>
            </w:r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b</w:t>
            </w:r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c</w:t>
            </w:r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a</w:t>
            </w:r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b</w:t>
            </w:r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a</w:t>
            </w:r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c</w:t>
            </w:r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b</w:t>
            </w:r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c</w:t>
            </w:r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ca</w:t>
            </w:r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cb</w:t>
            </w:r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aa</w:t>
            </w:r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ab</w:t>
            </w:r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b</w:t>
            </w:r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ba</w:t>
            </w:r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bb</w:t>
            </w:r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5FED" w14:textId="77777777" w:rsidR="00C0113E" w:rsidRDefault="00C0113E" w:rsidP="008068A2">
      <w:pPr>
        <w:spacing w:after="0" w:line="240" w:lineRule="auto"/>
      </w:pPr>
      <w:r>
        <w:separator/>
      </w:r>
    </w:p>
  </w:endnote>
  <w:endnote w:type="continuationSeparator" w:id="0">
    <w:p w14:paraId="489BD2C3" w14:textId="77777777" w:rsidR="00C0113E" w:rsidRDefault="00C011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3C3E" w14:textId="77777777" w:rsidR="00C0113E" w:rsidRDefault="00C0113E" w:rsidP="008068A2">
      <w:pPr>
        <w:spacing w:after="0" w:line="240" w:lineRule="auto"/>
      </w:pPr>
      <w:r>
        <w:separator/>
      </w:r>
    </w:p>
  </w:footnote>
  <w:footnote w:type="continuationSeparator" w:id="0">
    <w:p w14:paraId="3D8A3F2A" w14:textId="77777777" w:rsidR="00C0113E" w:rsidRDefault="00C011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79</Words>
  <Characters>6405</Characters>
  <Application>Microsoft Office Word</Application>
  <DocSecurity>0</DocSecurity>
  <Lines>337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6</cp:revision>
  <cp:lastPrinted>2015-10-26T22:35:00Z</cp:lastPrinted>
  <dcterms:created xsi:type="dcterms:W3CDTF">2019-11-12T12:29:00Z</dcterms:created>
  <dcterms:modified xsi:type="dcterms:W3CDTF">2022-12-07T14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